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06823F" w14:textId="77777777" w:rsidR="005B46AE" w:rsidRDefault="005B46AE" w:rsidP="008F63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9BF816D" w14:textId="04695B2A" w:rsidR="00F3654D" w:rsidRDefault="001B0A6D" w:rsidP="00F779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D1C">
        <w:rPr>
          <w:rFonts w:ascii="Times New Roman" w:hAnsi="Times New Roman" w:cs="Times New Roman"/>
          <w:b/>
          <w:sz w:val="24"/>
          <w:szCs w:val="24"/>
        </w:rPr>
        <w:t>General Privacy Statement</w:t>
      </w:r>
      <w:r w:rsidR="00623F41">
        <w:rPr>
          <w:rFonts w:ascii="Times New Roman" w:hAnsi="Times New Roman" w:cs="Times New Roman"/>
          <w:b/>
          <w:sz w:val="24"/>
          <w:szCs w:val="24"/>
        </w:rPr>
        <w:t>-</w:t>
      </w:r>
      <w:r w:rsidR="001C61A5">
        <w:rPr>
          <w:rFonts w:ascii="Times New Roman" w:hAnsi="Times New Roman" w:cs="Times New Roman"/>
          <w:b/>
          <w:sz w:val="24"/>
          <w:szCs w:val="24"/>
        </w:rPr>
        <w:t xml:space="preserve">Office </w:t>
      </w:r>
      <w:r w:rsidR="00623F41">
        <w:rPr>
          <w:rFonts w:ascii="Times New Roman" w:hAnsi="Times New Roman" w:cs="Times New Roman"/>
          <w:b/>
          <w:sz w:val="24"/>
          <w:szCs w:val="24"/>
        </w:rPr>
        <w:t>Volunteer</w:t>
      </w:r>
    </w:p>
    <w:p w14:paraId="42D52AEF" w14:textId="77777777" w:rsidR="00F13C66" w:rsidRPr="00EC5D1C" w:rsidRDefault="00F13C66" w:rsidP="00F779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DCE1E1" w14:textId="16F907B0" w:rsidR="00855847" w:rsidRPr="009A3B65" w:rsidRDefault="00855847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3B65">
        <w:rPr>
          <w:rFonts w:ascii="Times New Roman" w:hAnsi="Times New Roman" w:cs="Times New Roman"/>
          <w:sz w:val="24"/>
          <w:szCs w:val="24"/>
        </w:rPr>
        <w:t>This Privacy Statement applies to the use and</w:t>
      </w:r>
      <w:r w:rsidR="00BF14CF" w:rsidRPr="009A3B65">
        <w:rPr>
          <w:rFonts w:ascii="Times New Roman" w:hAnsi="Times New Roman" w:cs="Times New Roman"/>
          <w:sz w:val="24"/>
          <w:szCs w:val="24"/>
        </w:rPr>
        <w:t xml:space="preserve"> processing of </w:t>
      </w:r>
      <w:r w:rsidR="002C1473" w:rsidRPr="009A3B65">
        <w:rPr>
          <w:rFonts w:ascii="Times New Roman" w:hAnsi="Times New Roman" w:cs="Times New Roman"/>
          <w:sz w:val="24"/>
          <w:szCs w:val="24"/>
        </w:rPr>
        <w:t>personal</w:t>
      </w:r>
      <w:r w:rsidRPr="009A3B65">
        <w:rPr>
          <w:rFonts w:ascii="Times New Roman" w:hAnsi="Times New Roman" w:cs="Times New Roman"/>
          <w:sz w:val="24"/>
          <w:szCs w:val="24"/>
        </w:rPr>
        <w:t xml:space="preserve"> information collected by Spelthorne Rentstart. Personal Information is information</w:t>
      </w:r>
      <w:r w:rsidR="00BF14CF" w:rsidRPr="009A3B65">
        <w:rPr>
          <w:rFonts w:ascii="Times New Roman" w:hAnsi="Times New Roman" w:cs="Times New Roman"/>
          <w:sz w:val="24"/>
          <w:szCs w:val="24"/>
        </w:rPr>
        <w:t>,</w:t>
      </w:r>
      <w:r w:rsidRPr="009A3B65">
        <w:rPr>
          <w:rFonts w:ascii="Times New Roman" w:hAnsi="Times New Roman" w:cs="Times New Roman"/>
          <w:sz w:val="24"/>
          <w:szCs w:val="24"/>
        </w:rPr>
        <w:t xml:space="preserve"> or any separate pieces of </w:t>
      </w:r>
      <w:r w:rsidR="00BF14CF" w:rsidRPr="009A3B65">
        <w:rPr>
          <w:rFonts w:ascii="Times New Roman" w:hAnsi="Times New Roman" w:cs="Times New Roman"/>
          <w:sz w:val="24"/>
          <w:szCs w:val="24"/>
        </w:rPr>
        <w:t>information</w:t>
      </w:r>
      <w:r w:rsidR="001C61A5">
        <w:rPr>
          <w:rFonts w:ascii="Times New Roman" w:hAnsi="Times New Roman" w:cs="Times New Roman"/>
          <w:sz w:val="24"/>
          <w:szCs w:val="24"/>
        </w:rPr>
        <w:t>,</w:t>
      </w:r>
      <w:r w:rsidR="00BF14CF" w:rsidRPr="009A3B65">
        <w:rPr>
          <w:rFonts w:ascii="Times New Roman" w:hAnsi="Times New Roman" w:cs="Times New Roman"/>
          <w:sz w:val="24"/>
          <w:szCs w:val="24"/>
        </w:rPr>
        <w:t xml:space="preserve"> that</w:t>
      </w:r>
      <w:r w:rsidRPr="009A3B65">
        <w:rPr>
          <w:rFonts w:ascii="Times New Roman" w:hAnsi="Times New Roman" w:cs="Times New Roman"/>
          <w:sz w:val="24"/>
          <w:szCs w:val="24"/>
        </w:rPr>
        <w:t xml:space="preserve"> could be used to identify you.</w:t>
      </w:r>
    </w:p>
    <w:p w14:paraId="62D21A0D" w14:textId="77777777" w:rsidR="002C1473" w:rsidRPr="009A3B65" w:rsidRDefault="002C1473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3E5019" w14:textId="63919FF1" w:rsidR="005B46AE" w:rsidRDefault="002C1473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3B65">
        <w:rPr>
          <w:rFonts w:ascii="Times New Roman" w:hAnsi="Times New Roman" w:cs="Times New Roman"/>
          <w:sz w:val="24"/>
          <w:szCs w:val="24"/>
        </w:rPr>
        <w:t>Spelthorne Ren</w:t>
      </w:r>
      <w:r w:rsidR="001F7308" w:rsidRPr="009A3B65">
        <w:rPr>
          <w:rFonts w:ascii="Times New Roman" w:hAnsi="Times New Roman" w:cs="Times New Roman"/>
          <w:sz w:val="24"/>
          <w:szCs w:val="24"/>
        </w:rPr>
        <w:t>t</w:t>
      </w:r>
      <w:r w:rsidRPr="009A3B65">
        <w:rPr>
          <w:rFonts w:ascii="Times New Roman" w:hAnsi="Times New Roman" w:cs="Times New Roman"/>
          <w:sz w:val="24"/>
          <w:szCs w:val="24"/>
        </w:rPr>
        <w:t xml:space="preserve">start </w:t>
      </w:r>
      <w:r w:rsidR="001F7308" w:rsidRPr="009A3B65">
        <w:rPr>
          <w:rFonts w:ascii="Times New Roman" w:hAnsi="Times New Roman" w:cs="Times New Roman"/>
          <w:sz w:val="24"/>
          <w:szCs w:val="24"/>
        </w:rPr>
        <w:t xml:space="preserve">assists individuals and childless couples on low incomes </w:t>
      </w:r>
      <w:r w:rsidR="00BB7C54" w:rsidRPr="009A3B65">
        <w:rPr>
          <w:rFonts w:ascii="Times New Roman" w:hAnsi="Times New Roman" w:cs="Times New Roman"/>
          <w:sz w:val="24"/>
          <w:szCs w:val="24"/>
        </w:rPr>
        <w:t>with housing services to a</w:t>
      </w:r>
      <w:r w:rsidR="00F13C66" w:rsidRPr="009A3B65">
        <w:rPr>
          <w:rFonts w:ascii="Times New Roman" w:hAnsi="Times New Roman" w:cs="Times New Roman"/>
          <w:sz w:val="24"/>
          <w:szCs w:val="24"/>
        </w:rPr>
        <w:t>ccess</w:t>
      </w:r>
      <w:r w:rsidR="008C3CFC" w:rsidRPr="009A3B65">
        <w:rPr>
          <w:rFonts w:ascii="Times New Roman" w:hAnsi="Times New Roman" w:cs="Times New Roman"/>
          <w:sz w:val="24"/>
          <w:szCs w:val="24"/>
        </w:rPr>
        <w:t xml:space="preserve"> or sustain tenancies in</w:t>
      </w:r>
      <w:r w:rsidR="003E03FB">
        <w:rPr>
          <w:rFonts w:ascii="Times New Roman" w:hAnsi="Times New Roman" w:cs="Times New Roman"/>
          <w:sz w:val="24"/>
          <w:szCs w:val="24"/>
        </w:rPr>
        <w:t xml:space="preserve"> the private rented sector, supported h</w:t>
      </w:r>
      <w:r w:rsidR="00F13C66" w:rsidRPr="009A3B65">
        <w:rPr>
          <w:rFonts w:ascii="Times New Roman" w:hAnsi="Times New Roman" w:cs="Times New Roman"/>
          <w:sz w:val="24"/>
          <w:szCs w:val="24"/>
        </w:rPr>
        <w:t xml:space="preserve">ousing </w:t>
      </w:r>
      <w:r w:rsidR="000631D7">
        <w:rPr>
          <w:rFonts w:ascii="Times New Roman" w:hAnsi="Times New Roman" w:cs="Times New Roman"/>
          <w:sz w:val="24"/>
          <w:szCs w:val="24"/>
        </w:rPr>
        <w:t xml:space="preserve">and </w:t>
      </w:r>
      <w:r w:rsidR="003E03FB">
        <w:rPr>
          <w:rFonts w:ascii="Times New Roman" w:hAnsi="Times New Roman" w:cs="Times New Roman"/>
          <w:sz w:val="24"/>
          <w:szCs w:val="24"/>
        </w:rPr>
        <w:t>where relevant social h</w:t>
      </w:r>
      <w:r w:rsidR="00F13C66" w:rsidRPr="009A3B65">
        <w:rPr>
          <w:rFonts w:ascii="Times New Roman" w:hAnsi="Times New Roman" w:cs="Times New Roman"/>
          <w:sz w:val="24"/>
          <w:szCs w:val="24"/>
        </w:rPr>
        <w:t>ousing.</w:t>
      </w:r>
      <w:r w:rsidR="005B4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38DB9" w14:textId="77777777" w:rsidR="005B46AE" w:rsidRDefault="005B46AE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B0C65A" w14:textId="33C7695E" w:rsidR="00BF14CF" w:rsidRPr="005B46AE" w:rsidRDefault="00BB7C54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3B65">
        <w:rPr>
          <w:rFonts w:ascii="Times New Roman" w:hAnsi="Times New Roman" w:cs="Times New Roman"/>
          <w:sz w:val="24"/>
          <w:szCs w:val="24"/>
        </w:rPr>
        <w:t>By using Spelthorne Rentstart, you agree to the collection, use and sharing of your information in accordance with this Statement.</w:t>
      </w:r>
      <w:r w:rsidR="005B46AE">
        <w:rPr>
          <w:rFonts w:ascii="Times New Roman" w:hAnsi="Times New Roman" w:cs="Times New Roman"/>
          <w:sz w:val="24"/>
          <w:szCs w:val="24"/>
        </w:rPr>
        <w:t xml:space="preserve"> </w:t>
      </w:r>
      <w:r w:rsidR="00BF14CF" w:rsidRPr="009A3B65">
        <w:rPr>
          <w:rFonts w:ascii="Times New Roman" w:hAnsi="Times New Roman" w:cs="Times New Roman"/>
          <w:sz w:val="24"/>
          <w:szCs w:val="24"/>
        </w:rPr>
        <w:t xml:space="preserve">Please read this </w:t>
      </w:r>
      <w:r w:rsidR="002C1473" w:rsidRPr="009A3B65">
        <w:rPr>
          <w:rFonts w:ascii="Times New Roman" w:hAnsi="Times New Roman" w:cs="Times New Roman"/>
          <w:sz w:val="24"/>
          <w:szCs w:val="24"/>
        </w:rPr>
        <w:t xml:space="preserve">Statement </w:t>
      </w:r>
      <w:r w:rsidR="00BF14CF" w:rsidRPr="009A3B65">
        <w:rPr>
          <w:rFonts w:ascii="Times New Roman" w:hAnsi="Times New Roman" w:cs="Times New Roman"/>
          <w:sz w:val="24"/>
          <w:szCs w:val="24"/>
        </w:rPr>
        <w:t xml:space="preserve">carefully and contact us on </w:t>
      </w:r>
      <w:r w:rsidR="00BF14CF" w:rsidRPr="00F37FC3">
        <w:rPr>
          <w:rFonts w:ascii="Times New Roman" w:hAnsi="Times New Roman" w:cs="Times New Roman"/>
          <w:sz w:val="24"/>
          <w:szCs w:val="24"/>
        </w:rPr>
        <w:t>01784 446 422</w:t>
      </w:r>
      <w:r w:rsidR="00BF14CF" w:rsidRPr="009A3B65">
        <w:rPr>
          <w:rFonts w:ascii="Times New Roman" w:hAnsi="Times New Roman" w:cs="Times New Roman"/>
          <w:sz w:val="24"/>
          <w:szCs w:val="24"/>
        </w:rPr>
        <w:t xml:space="preserve"> or email </w:t>
      </w:r>
      <w:hyperlink r:id="rId9" w:history="1">
        <w:r w:rsidR="00F86641" w:rsidRPr="00670A1B">
          <w:rPr>
            <w:rStyle w:val="Hyperlink"/>
            <w:rFonts w:ascii="Times New Roman" w:hAnsi="Times New Roman" w:cs="Times New Roman"/>
            <w:sz w:val="24"/>
            <w:szCs w:val="24"/>
          </w:rPr>
          <w:t>info@spelthornerentstart.org.uk</w:t>
        </w:r>
      </w:hyperlink>
      <w:r w:rsidR="00BF14CF" w:rsidRPr="009A3B65">
        <w:rPr>
          <w:rFonts w:ascii="Times New Roman" w:hAnsi="Times New Roman" w:cs="Times New Roman"/>
          <w:sz w:val="24"/>
          <w:szCs w:val="24"/>
        </w:rPr>
        <w:t xml:space="preserve"> should you have any questions in respect of the Statement or in respect of your personal data</w:t>
      </w:r>
      <w:r w:rsidR="002C1473" w:rsidRPr="009A3B65">
        <w:rPr>
          <w:rFonts w:ascii="Times New Roman" w:hAnsi="Times New Roman" w:cs="Times New Roman"/>
          <w:sz w:val="24"/>
          <w:szCs w:val="24"/>
        </w:rPr>
        <w:t>.</w:t>
      </w:r>
    </w:p>
    <w:p w14:paraId="41B643DC" w14:textId="77777777" w:rsidR="00BF14CF" w:rsidRDefault="00BF14CF" w:rsidP="00F779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62E9C" w14:textId="372F3E0C" w:rsidR="0078678A" w:rsidRPr="00EC5D1C" w:rsidRDefault="00CF4821" w:rsidP="00F779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tion </w:t>
      </w:r>
      <w:r w:rsidR="002C1473">
        <w:rPr>
          <w:rFonts w:ascii="Times New Roman" w:hAnsi="Times New Roman" w:cs="Times New Roman"/>
          <w:b/>
          <w:sz w:val="24"/>
          <w:szCs w:val="24"/>
        </w:rPr>
        <w:t>coll</w:t>
      </w:r>
      <w:r w:rsidR="00F13C66">
        <w:rPr>
          <w:rFonts w:ascii="Times New Roman" w:hAnsi="Times New Roman" w:cs="Times New Roman"/>
          <w:b/>
          <w:sz w:val="24"/>
          <w:szCs w:val="24"/>
        </w:rPr>
        <w:t>ect</w:t>
      </w:r>
      <w:r>
        <w:rPr>
          <w:rFonts w:ascii="Times New Roman" w:hAnsi="Times New Roman" w:cs="Times New Roman"/>
          <w:b/>
          <w:sz w:val="24"/>
          <w:szCs w:val="24"/>
        </w:rPr>
        <w:t>ed</w:t>
      </w:r>
      <w:r w:rsidR="00F13C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46C86C" w14:textId="77777777" w:rsidR="0078678A" w:rsidRDefault="0078678A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83C873" w14:textId="3CBE28E4" w:rsidR="004773A0" w:rsidRDefault="001C61A5" w:rsidP="00F7795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0631D7">
        <w:rPr>
          <w:rFonts w:ascii="Times New Roman" w:hAnsi="Times New Roman" w:cs="Times New Roman"/>
          <w:color w:val="000000" w:themeColor="text1"/>
          <w:sz w:val="24"/>
          <w:szCs w:val="24"/>
        </w:rPr>
        <w:t>ull contact details will be collected</w:t>
      </w:r>
      <w:r w:rsidR="001373E8">
        <w:rPr>
          <w:rFonts w:ascii="Times New Roman" w:hAnsi="Times New Roman" w:cs="Times New Roman"/>
          <w:color w:val="000000" w:themeColor="text1"/>
          <w:sz w:val="24"/>
          <w:szCs w:val="24"/>
        </w:rPr>
        <w:t>, including</w:t>
      </w:r>
      <w:r w:rsidR="000631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DADCF4E" w14:textId="77777777" w:rsidR="005B46AE" w:rsidRDefault="005B46AE" w:rsidP="00F7795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6898C" w14:textId="77777777" w:rsidR="005B1B03" w:rsidRDefault="005B1B03" w:rsidP="00F7795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</w:p>
    <w:p w14:paraId="1007B221" w14:textId="77777777" w:rsidR="005B1B03" w:rsidRDefault="005B1B03" w:rsidP="00F7795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lephone No.</w:t>
      </w:r>
    </w:p>
    <w:p w14:paraId="12494F8B" w14:textId="77777777" w:rsidR="005B1B03" w:rsidRDefault="005B1B03" w:rsidP="00F7795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 </w:t>
      </w:r>
    </w:p>
    <w:p w14:paraId="5C1E3632" w14:textId="6AEFA862" w:rsidR="005B46AE" w:rsidRDefault="001C61A5" w:rsidP="00F7795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ress </w:t>
      </w:r>
    </w:p>
    <w:p w14:paraId="071BB0C4" w14:textId="77777777" w:rsidR="001C61A5" w:rsidRPr="001C61A5" w:rsidRDefault="001C61A5" w:rsidP="001C61A5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21121" w14:textId="310B34AA" w:rsidR="005B1B03" w:rsidRPr="004773A0" w:rsidRDefault="00043706" w:rsidP="00F7795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hould you wish to volunteer your services</w:t>
      </w:r>
      <w:r w:rsidR="00063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will be asked for </w:t>
      </w:r>
      <w:r w:rsidR="00C611AD" w:rsidRPr="00C611AD">
        <w:rPr>
          <w:rFonts w:ascii="Times New Roman" w:hAnsi="Times New Roman" w:cs="Times New Roman"/>
          <w:color w:val="000000" w:themeColor="text1"/>
          <w:sz w:val="24"/>
          <w:szCs w:val="24"/>
        </w:rPr>
        <w:t>potentially sensitive inform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g. </w:t>
      </w:r>
      <w:r w:rsidR="00FB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-related information </w:t>
      </w:r>
      <w:r w:rsidR="00C611AD" w:rsidRPr="00C61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information related to any criminal convictions </w:t>
      </w:r>
      <w:r w:rsidR="00C61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C611AD" w:rsidRPr="00C611AD">
        <w:rPr>
          <w:rFonts w:ascii="Times New Roman" w:hAnsi="Times New Roman" w:cs="Times New Roman"/>
          <w:color w:val="000000" w:themeColor="text1"/>
          <w:sz w:val="24"/>
          <w:szCs w:val="24"/>
        </w:rPr>
        <w:t>you may have</w:t>
      </w:r>
      <w:r w:rsidR="00C611AD">
        <w:rPr>
          <w:rFonts w:ascii="Times New Roman" w:hAnsi="Times New Roman" w:cs="Times New Roman"/>
          <w:color w:val="000000" w:themeColor="text1"/>
          <w:sz w:val="24"/>
          <w:szCs w:val="24"/>
        </w:rPr>
        <w:t>. At the assessment</w:t>
      </w:r>
      <w:r w:rsidR="00D43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ge</w:t>
      </w:r>
      <w:r w:rsidR="005B46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1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will be asked t</w:t>
      </w:r>
      <w:r w:rsidR="00137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nfirm that you consent to Spelthorne Rentstart </w:t>
      </w:r>
      <w:r w:rsidR="00C611AD" w:rsidRPr="00C611AD">
        <w:rPr>
          <w:rFonts w:ascii="Times New Roman" w:hAnsi="Times New Roman" w:cs="Times New Roman"/>
          <w:color w:val="000000" w:themeColor="text1"/>
          <w:sz w:val="24"/>
          <w:szCs w:val="24"/>
        </w:rPr>
        <w:t>securely holding this inform</w:t>
      </w:r>
      <w:r w:rsidR="001373E8">
        <w:rPr>
          <w:rFonts w:ascii="Times New Roman" w:hAnsi="Times New Roman" w:cs="Times New Roman"/>
          <w:color w:val="000000" w:themeColor="text1"/>
          <w:sz w:val="24"/>
          <w:szCs w:val="24"/>
        </w:rPr>
        <w:t>ation</w:t>
      </w:r>
      <w:r w:rsidR="00014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will be asked to </w:t>
      </w:r>
      <w:proofErr w:type="gramStart"/>
      <w:r w:rsidR="00014BD8">
        <w:rPr>
          <w:rFonts w:ascii="Times New Roman" w:hAnsi="Times New Roman" w:cs="Times New Roman"/>
          <w:color w:val="000000" w:themeColor="text1"/>
          <w:sz w:val="24"/>
          <w:szCs w:val="24"/>
        </w:rPr>
        <w:t>advise</w:t>
      </w:r>
      <w:proofErr w:type="gramEnd"/>
      <w:r w:rsidR="00014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how y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would like to be contacted. You </w:t>
      </w:r>
      <w:r w:rsidR="00014BD8">
        <w:rPr>
          <w:rFonts w:ascii="Times New Roman" w:hAnsi="Times New Roman" w:cs="Times New Roman"/>
          <w:color w:val="000000" w:themeColor="text1"/>
          <w:sz w:val="24"/>
          <w:szCs w:val="24"/>
        </w:rPr>
        <w:t>may request that we do not contact y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</w:t>
      </w:r>
      <w:r w:rsidR="00FB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but then we will be unable to take you on.</w:t>
      </w:r>
    </w:p>
    <w:p w14:paraId="7DD698CB" w14:textId="77777777" w:rsidR="005B46AE" w:rsidRDefault="005B46AE" w:rsidP="00F779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09BEF" w14:textId="77777777" w:rsidR="00F3654D" w:rsidRPr="009A3B65" w:rsidRDefault="005233BB" w:rsidP="00F779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B65">
        <w:rPr>
          <w:rFonts w:ascii="Times New Roman" w:hAnsi="Times New Roman" w:cs="Times New Roman"/>
          <w:b/>
          <w:sz w:val="24"/>
          <w:szCs w:val="24"/>
        </w:rPr>
        <w:t>Information</w:t>
      </w:r>
      <w:r w:rsidR="00636CE3" w:rsidRPr="009A3B65">
        <w:rPr>
          <w:rFonts w:ascii="Times New Roman" w:hAnsi="Times New Roman" w:cs="Times New Roman"/>
          <w:b/>
          <w:sz w:val="24"/>
          <w:szCs w:val="24"/>
        </w:rPr>
        <w:t xml:space="preserve"> Sharing</w:t>
      </w:r>
    </w:p>
    <w:p w14:paraId="0E5AE0CA" w14:textId="77777777" w:rsidR="00AA65B5" w:rsidRPr="00675F10" w:rsidRDefault="00AA65B5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9D1B48E" w14:textId="3AE54204" w:rsidR="00043706" w:rsidRDefault="00AA65B5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5F10">
        <w:rPr>
          <w:rFonts w:ascii="Times New Roman" w:hAnsi="Times New Roman" w:cs="Times New Roman"/>
          <w:sz w:val="24"/>
          <w:szCs w:val="24"/>
        </w:rPr>
        <w:t xml:space="preserve">The information that you give us is confidential.  However, </w:t>
      </w:r>
      <w:r w:rsidR="00043706">
        <w:rPr>
          <w:rFonts w:ascii="Times New Roman" w:hAnsi="Times New Roman" w:cs="Times New Roman"/>
          <w:sz w:val="24"/>
          <w:szCs w:val="24"/>
        </w:rPr>
        <w:t>if we are taking</w:t>
      </w:r>
      <w:r w:rsidR="00FB12C9">
        <w:rPr>
          <w:rFonts w:ascii="Times New Roman" w:hAnsi="Times New Roman" w:cs="Times New Roman"/>
          <w:sz w:val="24"/>
          <w:szCs w:val="24"/>
        </w:rPr>
        <w:t xml:space="preserve"> part</w:t>
      </w:r>
      <w:r w:rsidR="00043706">
        <w:rPr>
          <w:rFonts w:ascii="Times New Roman" w:hAnsi="Times New Roman" w:cs="Times New Roman"/>
          <w:sz w:val="24"/>
          <w:szCs w:val="24"/>
        </w:rPr>
        <w:t xml:space="preserve"> in an event, we may need to pass your details onto event organisers. If this is the case, we will advise you that we are sharing this information, and who with</w:t>
      </w:r>
      <w:r w:rsidR="00FB12C9">
        <w:rPr>
          <w:rFonts w:ascii="Times New Roman" w:hAnsi="Times New Roman" w:cs="Times New Roman"/>
          <w:sz w:val="24"/>
          <w:szCs w:val="24"/>
        </w:rPr>
        <w:t xml:space="preserve"> whom</w:t>
      </w:r>
      <w:r w:rsidR="00043706">
        <w:rPr>
          <w:rFonts w:ascii="Times New Roman" w:hAnsi="Times New Roman" w:cs="Times New Roman"/>
          <w:sz w:val="24"/>
          <w:szCs w:val="24"/>
        </w:rPr>
        <w:t>.</w:t>
      </w:r>
    </w:p>
    <w:p w14:paraId="6685588F" w14:textId="77777777" w:rsidR="008004C7" w:rsidRDefault="008004C7" w:rsidP="00F77951">
      <w:pPr>
        <w:pStyle w:val="NoSpacing"/>
        <w:jc w:val="both"/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p w14:paraId="24A36674" w14:textId="77777777" w:rsidR="001821FB" w:rsidRDefault="00B8025C" w:rsidP="00F779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E4D">
        <w:rPr>
          <w:rFonts w:ascii="Times New Roman" w:hAnsi="Times New Roman" w:cs="Times New Roman"/>
          <w:b/>
          <w:sz w:val="24"/>
          <w:szCs w:val="24"/>
        </w:rPr>
        <w:t>Security</w:t>
      </w:r>
    </w:p>
    <w:p w14:paraId="2B9E3753" w14:textId="77777777" w:rsidR="006F2E4D" w:rsidRPr="006F2E4D" w:rsidRDefault="006F2E4D" w:rsidP="00F779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D340E" w14:textId="11E308C5" w:rsidR="001821FB" w:rsidRDefault="00B8025C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2E4D">
        <w:rPr>
          <w:rFonts w:ascii="Times New Roman" w:hAnsi="Times New Roman" w:cs="Times New Roman"/>
          <w:sz w:val="24"/>
          <w:szCs w:val="24"/>
        </w:rPr>
        <w:t>We take the issue of the security of your data very seriously and have measures in place to protect our paper records and our electronic database.</w:t>
      </w:r>
      <w:r w:rsidR="00A428FF">
        <w:rPr>
          <w:rFonts w:ascii="Times New Roman" w:hAnsi="Times New Roman" w:cs="Times New Roman"/>
          <w:sz w:val="24"/>
          <w:szCs w:val="24"/>
        </w:rPr>
        <w:t xml:space="preserve"> </w:t>
      </w:r>
      <w:r w:rsidR="00E662EA">
        <w:rPr>
          <w:rFonts w:ascii="Times New Roman" w:hAnsi="Times New Roman" w:cs="Times New Roman"/>
          <w:sz w:val="24"/>
          <w:szCs w:val="24"/>
        </w:rPr>
        <w:t xml:space="preserve">However, we are unable to guarantee the </w:t>
      </w:r>
      <w:r w:rsidR="007B2978">
        <w:rPr>
          <w:rFonts w:ascii="Times New Roman" w:hAnsi="Times New Roman" w:cs="Times New Roman"/>
          <w:sz w:val="24"/>
          <w:szCs w:val="24"/>
        </w:rPr>
        <w:t>security</w:t>
      </w:r>
      <w:r w:rsidR="00E662EA">
        <w:rPr>
          <w:rFonts w:ascii="Times New Roman" w:hAnsi="Times New Roman" w:cs="Times New Roman"/>
          <w:sz w:val="24"/>
          <w:szCs w:val="24"/>
        </w:rPr>
        <w:t xml:space="preserve"> of any data that you </w:t>
      </w:r>
      <w:r w:rsidR="008004C7">
        <w:rPr>
          <w:rFonts w:ascii="Times New Roman" w:hAnsi="Times New Roman" w:cs="Times New Roman"/>
          <w:sz w:val="24"/>
          <w:szCs w:val="24"/>
        </w:rPr>
        <w:t xml:space="preserve">send to us and you do so at your own risk. </w:t>
      </w:r>
    </w:p>
    <w:p w14:paraId="4882F32C" w14:textId="77777777" w:rsidR="007B2978" w:rsidRPr="007B2978" w:rsidRDefault="007B2978" w:rsidP="00F779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7C303" w14:textId="77777777" w:rsidR="007B2978" w:rsidRDefault="007B2978" w:rsidP="00F779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78">
        <w:rPr>
          <w:rFonts w:ascii="Times New Roman" w:hAnsi="Times New Roman" w:cs="Times New Roman"/>
          <w:b/>
          <w:sz w:val="24"/>
          <w:szCs w:val="24"/>
        </w:rPr>
        <w:t>Cookies</w:t>
      </w:r>
    </w:p>
    <w:p w14:paraId="5FEE9000" w14:textId="77777777" w:rsidR="00372DA5" w:rsidRDefault="00372DA5" w:rsidP="00F779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EC136BC" w14:textId="67948F56" w:rsidR="007B2978" w:rsidRDefault="007B2978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0611">
        <w:rPr>
          <w:rFonts w:ascii="Times New Roman" w:hAnsi="Times New Roman" w:cs="Times New Roman"/>
          <w:sz w:val="24"/>
          <w:szCs w:val="24"/>
        </w:rPr>
        <w:t xml:space="preserve">Spelthorne Rentstart may use </w:t>
      </w:r>
      <w:r w:rsidR="00ED790D" w:rsidRPr="00060611">
        <w:rPr>
          <w:rFonts w:ascii="Times New Roman" w:hAnsi="Times New Roman" w:cs="Times New Roman"/>
          <w:sz w:val="24"/>
          <w:szCs w:val="24"/>
        </w:rPr>
        <w:t>cookies</w:t>
      </w:r>
      <w:r w:rsidRPr="00060611">
        <w:rPr>
          <w:rFonts w:ascii="Times New Roman" w:hAnsi="Times New Roman" w:cs="Times New Roman"/>
          <w:sz w:val="24"/>
          <w:szCs w:val="24"/>
        </w:rPr>
        <w:t xml:space="preserve"> on their website or social media </w:t>
      </w:r>
      <w:r w:rsidR="00060611" w:rsidRPr="00060611">
        <w:rPr>
          <w:rFonts w:ascii="Times New Roman" w:hAnsi="Times New Roman" w:cs="Times New Roman"/>
          <w:sz w:val="24"/>
          <w:szCs w:val="24"/>
        </w:rPr>
        <w:t>to evaluate how they are used, to personalise your experience and to provide marketing.</w:t>
      </w:r>
      <w:r w:rsidR="00ED790D">
        <w:rPr>
          <w:rFonts w:ascii="Times New Roman" w:hAnsi="Times New Roman" w:cs="Times New Roman"/>
          <w:sz w:val="24"/>
          <w:szCs w:val="24"/>
        </w:rPr>
        <w:t xml:space="preserve"> A cookie is a small file placed on your device when you visit a si</w:t>
      </w:r>
      <w:r w:rsidR="00721C73">
        <w:rPr>
          <w:rFonts w:ascii="Times New Roman" w:hAnsi="Times New Roman" w:cs="Times New Roman"/>
          <w:sz w:val="24"/>
          <w:szCs w:val="24"/>
        </w:rPr>
        <w:t>te that can be understood by the</w:t>
      </w:r>
      <w:r w:rsidR="00ED790D">
        <w:rPr>
          <w:rFonts w:ascii="Times New Roman" w:hAnsi="Times New Roman" w:cs="Times New Roman"/>
          <w:sz w:val="24"/>
          <w:szCs w:val="24"/>
        </w:rPr>
        <w:t xml:space="preserve"> site that issued the cookie. </w:t>
      </w:r>
      <w:r w:rsidR="00060611">
        <w:rPr>
          <w:rFonts w:ascii="Times New Roman" w:hAnsi="Times New Roman" w:cs="Times New Roman"/>
          <w:sz w:val="24"/>
          <w:szCs w:val="24"/>
        </w:rPr>
        <w:t>You can accept or decline cookies through your browser settings.</w:t>
      </w:r>
    </w:p>
    <w:p w14:paraId="6FA114EC" w14:textId="77777777" w:rsidR="009E543A" w:rsidRDefault="009E543A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ACA59C" w14:textId="77777777" w:rsidR="009E543A" w:rsidRDefault="009E543A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5A1F86" w14:textId="77777777" w:rsidR="009E543A" w:rsidRDefault="009E543A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7826F4" w14:textId="77777777" w:rsidR="009E543A" w:rsidRDefault="009E543A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7B3F39" w14:textId="77777777" w:rsidR="009E543A" w:rsidRPr="00060611" w:rsidRDefault="009E543A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5DB2AD" w14:textId="77777777" w:rsidR="00ED790D" w:rsidRDefault="00ED790D" w:rsidP="00F779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C4B4C" w14:textId="77777777" w:rsidR="00F3654D" w:rsidRPr="006F2E4D" w:rsidRDefault="00ED2075" w:rsidP="00F779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E4D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9028F9" w:rsidRPr="006F2E4D">
        <w:rPr>
          <w:rFonts w:ascii="Times New Roman" w:hAnsi="Times New Roman" w:cs="Times New Roman"/>
          <w:b/>
          <w:sz w:val="24"/>
          <w:szCs w:val="24"/>
        </w:rPr>
        <w:t>I</w:t>
      </w:r>
      <w:r w:rsidR="005233BB" w:rsidRPr="006F2E4D">
        <w:rPr>
          <w:rFonts w:ascii="Times New Roman" w:hAnsi="Times New Roman" w:cs="Times New Roman"/>
          <w:b/>
          <w:sz w:val="24"/>
          <w:szCs w:val="24"/>
        </w:rPr>
        <w:t>nformation</w:t>
      </w:r>
      <w:r w:rsidRPr="006F2E4D">
        <w:rPr>
          <w:rFonts w:ascii="Times New Roman" w:hAnsi="Times New Roman" w:cs="Times New Roman"/>
          <w:b/>
          <w:sz w:val="24"/>
          <w:szCs w:val="24"/>
        </w:rPr>
        <w:t xml:space="preserve"> Retention Period</w:t>
      </w:r>
      <w:r w:rsidR="00DD15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5018224" w14:textId="77777777" w:rsidR="00ED2075" w:rsidRPr="00E9646B" w:rsidRDefault="00ED2075" w:rsidP="00F77951">
      <w:pPr>
        <w:pStyle w:val="NoSpacing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5EA8F9F" w14:textId="4EC6966E" w:rsidR="001362FE" w:rsidRPr="00E9646B" w:rsidRDefault="00ED2075" w:rsidP="00F77951">
      <w:pPr>
        <w:pStyle w:val="NoSpacing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646B">
        <w:rPr>
          <w:rFonts w:ascii="Times New Roman" w:hAnsi="Times New Roman" w:cs="Times New Roman"/>
          <w:color w:val="auto"/>
          <w:sz w:val="24"/>
          <w:szCs w:val="24"/>
        </w:rPr>
        <w:t xml:space="preserve">Spelthorne Rentstart </w:t>
      </w:r>
      <w:r w:rsidR="00636CE3" w:rsidRPr="00E9646B">
        <w:rPr>
          <w:rFonts w:ascii="Times New Roman" w:hAnsi="Times New Roman" w:cs="Times New Roman"/>
          <w:color w:val="auto"/>
          <w:sz w:val="24"/>
          <w:szCs w:val="24"/>
        </w:rPr>
        <w:t xml:space="preserve">will </w:t>
      </w:r>
      <w:r w:rsidRPr="00E9646B">
        <w:rPr>
          <w:rFonts w:ascii="Times New Roman" w:hAnsi="Times New Roman" w:cs="Times New Roman"/>
          <w:color w:val="auto"/>
          <w:sz w:val="24"/>
          <w:szCs w:val="24"/>
        </w:rPr>
        <w:t>hold your personal information for</w:t>
      </w:r>
      <w:r w:rsidR="00CB7384">
        <w:rPr>
          <w:rFonts w:ascii="Times New Roman" w:hAnsi="Times New Roman" w:cs="Times New Roman"/>
          <w:color w:val="auto"/>
          <w:sz w:val="24"/>
          <w:szCs w:val="24"/>
        </w:rPr>
        <w:t xml:space="preserve"> the following periods</w:t>
      </w:r>
      <w:r w:rsidR="000F71BB" w:rsidRPr="00E9646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22949A02" w14:textId="49CF390E" w:rsidR="000F71BB" w:rsidRPr="00E9646B" w:rsidRDefault="00FB12C9" w:rsidP="00EF21A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year after</w:t>
      </w:r>
      <w:r w:rsidR="000F71BB" w:rsidRPr="00E9646B">
        <w:rPr>
          <w:rFonts w:ascii="Times New Roman" w:hAnsi="Times New Roman" w:cs="Times New Roman"/>
          <w:color w:val="auto"/>
          <w:sz w:val="24"/>
          <w:szCs w:val="24"/>
        </w:rPr>
        <w:t xml:space="preserve"> last contact;</w:t>
      </w:r>
      <w:r w:rsidR="00014BD8">
        <w:rPr>
          <w:rFonts w:ascii="Times New Roman" w:hAnsi="Times New Roman" w:cs="Times New Roman"/>
          <w:color w:val="auto"/>
          <w:sz w:val="24"/>
          <w:szCs w:val="24"/>
        </w:rPr>
        <w:t xml:space="preserve"> or</w:t>
      </w:r>
    </w:p>
    <w:p w14:paraId="153F1CC4" w14:textId="02A2883C" w:rsidR="00F3654D" w:rsidRPr="00E9646B" w:rsidRDefault="00186C2D" w:rsidP="00EF21A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362FE" w:rsidRPr="00E964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2075" w:rsidRPr="00E9646B">
        <w:rPr>
          <w:rFonts w:ascii="Times New Roman" w:hAnsi="Times New Roman" w:cs="Times New Roman"/>
          <w:color w:val="auto"/>
          <w:sz w:val="24"/>
          <w:szCs w:val="24"/>
        </w:rPr>
        <w:t>lon</w:t>
      </w:r>
      <w:r w:rsidR="001362FE" w:rsidRPr="00E9646B">
        <w:rPr>
          <w:rFonts w:ascii="Times New Roman" w:hAnsi="Times New Roman" w:cs="Times New Roman"/>
          <w:color w:val="auto"/>
          <w:sz w:val="24"/>
          <w:szCs w:val="24"/>
        </w:rPr>
        <w:t>ger retention period</w:t>
      </w:r>
      <w:r w:rsidR="00B36C7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362FE" w:rsidRPr="00E964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f it </w:t>
      </w:r>
      <w:r w:rsidR="001362FE" w:rsidRPr="00E9646B">
        <w:rPr>
          <w:rFonts w:ascii="Times New Roman" w:hAnsi="Times New Roman" w:cs="Times New Roman"/>
          <w:color w:val="auto"/>
          <w:sz w:val="24"/>
          <w:szCs w:val="24"/>
        </w:rPr>
        <w:t>is required</w:t>
      </w:r>
      <w:r w:rsidR="00ED2075" w:rsidRPr="00E9646B">
        <w:rPr>
          <w:rFonts w:ascii="Times New Roman" w:hAnsi="Times New Roman" w:cs="Times New Roman"/>
          <w:color w:val="auto"/>
          <w:sz w:val="24"/>
          <w:szCs w:val="24"/>
        </w:rPr>
        <w:t xml:space="preserve"> or permitted by law.</w:t>
      </w:r>
    </w:p>
    <w:p w14:paraId="313F59F4" w14:textId="77777777" w:rsidR="0044207C" w:rsidRPr="00E9646B" w:rsidRDefault="0044207C" w:rsidP="00014BD8">
      <w:pPr>
        <w:pStyle w:val="NoSpacing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4FDCD3" w14:textId="77777777" w:rsidR="00043706" w:rsidRDefault="00043706" w:rsidP="00014B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ABBCE" w14:textId="77777777" w:rsidR="00F3654D" w:rsidRPr="00A428FF" w:rsidRDefault="005233BB" w:rsidP="00014B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28FF">
        <w:rPr>
          <w:rFonts w:ascii="Times New Roman" w:hAnsi="Times New Roman" w:cs="Times New Roman"/>
          <w:b/>
          <w:sz w:val="24"/>
          <w:szCs w:val="24"/>
        </w:rPr>
        <w:t>Your</w:t>
      </w:r>
      <w:proofErr w:type="gramEnd"/>
      <w:r w:rsidRPr="00A428FF">
        <w:rPr>
          <w:rFonts w:ascii="Times New Roman" w:hAnsi="Times New Roman" w:cs="Times New Roman"/>
          <w:b/>
          <w:sz w:val="24"/>
          <w:szCs w:val="24"/>
        </w:rPr>
        <w:t xml:space="preserve"> Rights</w:t>
      </w:r>
    </w:p>
    <w:p w14:paraId="27B3C9B2" w14:textId="77777777" w:rsidR="00F3654D" w:rsidRPr="00A428FF" w:rsidRDefault="00F3654D" w:rsidP="00014BD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4D6ECE" w14:textId="77777777" w:rsidR="00F3654D" w:rsidRPr="00A428FF" w:rsidRDefault="0033180D" w:rsidP="00014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28FF">
        <w:rPr>
          <w:rFonts w:ascii="Times New Roman" w:hAnsi="Times New Roman" w:cs="Times New Roman"/>
          <w:sz w:val="24"/>
          <w:szCs w:val="24"/>
        </w:rPr>
        <w:t>A</w:t>
      </w:r>
      <w:r w:rsidR="005233BB" w:rsidRPr="00A428FF">
        <w:rPr>
          <w:rFonts w:ascii="Times New Roman" w:hAnsi="Times New Roman" w:cs="Times New Roman"/>
          <w:sz w:val="24"/>
          <w:szCs w:val="24"/>
        </w:rPr>
        <w:t>t any time</w:t>
      </w:r>
      <w:r w:rsidRPr="00A428FF">
        <w:rPr>
          <w:rFonts w:ascii="Times New Roman" w:hAnsi="Times New Roman" w:cs="Times New Roman"/>
          <w:sz w:val="24"/>
          <w:szCs w:val="24"/>
        </w:rPr>
        <w:t>, you have the right</w:t>
      </w:r>
      <w:r w:rsidR="005233BB" w:rsidRPr="00A428FF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30A0B711" w14:textId="77777777" w:rsidR="00F3654D" w:rsidRPr="00A428FF" w:rsidRDefault="00F3654D" w:rsidP="00014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09BE60A" w14:textId="4208CB9C" w:rsidR="00F3654D" w:rsidRPr="00A428FF" w:rsidRDefault="00722C74" w:rsidP="00F7795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</w:t>
      </w:r>
      <w:r w:rsidR="005233BB" w:rsidRPr="00A428FF">
        <w:rPr>
          <w:rFonts w:ascii="Times New Roman" w:hAnsi="Times New Roman" w:cs="Times New Roman"/>
          <w:sz w:val="24"/>
          <w:szCs w:val="24"/>
        </w:rPr>
        <w:t xml:space="preserve"> </w:t>
      </w:r>
      <w:r w:rsidR="00C15D5A">
        <w:rPr>
          <w:rFonts w:ascii="Times New Roman" w:hAnsi="Times New Roman" w:cs="Times New Roman"/>
          <w:sz w:val="24"/>
          <w:szCs w:val="24"/>
        </w:rPr>
        <w:t>confirm</w:t>
      </w:r>
      <w:r>
        <w:rPr>
          <w:rFonts w:ascii="Times New Roman" w:hAnsi="Times New Roman" w:cs="Times New Roman"/>
          <w:sz w:val="24"/>
          <w:szCs w:val="24"/>
        </w:rPr>
        <w:t>ation as to</w:t>
      </w:r>
      <w:r w:rsidR="00C15D5A">
        <w:rPr>
          <w:rFonts w:ascii="Times New Roman" w:hAnsi="Times New Roman" w:cs="Times New Roman"/>
          <w:sz w:val="24"/>
          <w:szCs w:val="24"/>
        </w:rPr>
        <w:t xml:space="preserve"> whether or not Spelthorne Rentstart</w:t>
      </w:r>
      <w:r w:rsidR="00D0176B" w:rsidRPr="00A428FF">
        <w:rPr>
          <w:rFonts w:ascii="Times New Roman" w:hAnsi="Times New Roman" w:cs="Times New Roman"/>
          <w:sz w:val="24"/>
          <w:szCs w:val="24"/>
        </w:rPr>
        <w:t xml:space="preserve"> hold your personal data and if we do, to ask </w:t>
      </w:r>
      <w:r w:rsidR="005233BB" w:rsidRPr="00A428FF">
        <w:rPr>
          <w:rFonts w:ascii="Times New Roman" w:hAnsi="Times New Roman" w:cs="Times New Roman"/>
          <w:sz w:val="24"/>
          <w:szCs w:val="24"/>
        </w:rPr>
        <w:t xml:space="preserve">for </w:t>
      </w:r>
      <w:r w:rsidR="00D0176B" w:rsidRPr="00A428FF">
        <w:rPr>
          <w:rFonts w:ascii="Times New Roman" w:hAnsi="Times New Roman" w:cs="Times New Roman"/>
          <w:sz w:val="24"/>
          <w:szCs w:val="24"/>
        </w:rPr>
        <w:t>a</w:t>
      </w:r>
      <w:r w:rsidR="00C15D5A">
        <w:rPr>
          <w:rFonts w:ascii="Times New Roman" w:hAnsi="Times New Roman" w:cs="Times New Roman"/>
          <w:sz w:val="24"/>
          <w:szCs w:val="24"/>
        </w:rPr>
        <w:t xml:space="preserve"> copy of the information held</w:t>
      </w:r>
      <w:r w:rsidR="00D0176B" w:rsidRPr="00A428FF">
        <w:rPr>
          <w:rFonts w:ascii="Times New Roman" w:hAnsi="Times New Roman" w:cs="Times New Roman"/>
          <w:sz w:val="24"/>
          <w:szCs w:val="24"/>
        </w:rPr>
        <w:t xml:space="preserve"> about you</w:t>
      </w:r>
      <w:r w:rsidR="005233BB" w:rsidRPr="00A428FF">
        <w:rPr>
          <w:rFonts w:ascii="Times New Roman" w:hAnsi="Times New Roman" w:cs="Times New Roman"/>
          <w:sz w:val="24"/>
          <w:szCs w:val="24"/>
        </w:rPr>
        <w:t>;</w:t>
      </w:r>
    </w:p>
    <w:p w14:paraId="17D4BF77" w14:textId="77777777" w:rsidR="00F3654D" w:rsidRPr="00A428FF" w:rsidRDefault="00A428FF" w:rsidP="00F7795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0176B" w:rsidRPr="00A428FF">
        <w:rPr>
          <w:rFonts w:ascii="Times New Roman" w:hAnsi="Times New Roman" w:cs="Times New Roman"/>
          <w:sz w:val="24"/>
          <w:szCs w:val="24"/>
        </w:rPr>
        <w:t>equire correct</w:t>
      </w:r>
      <w:r w:rsidR="00C15D5A">
        <w:rPr>
          <w:rFonts w:ascii="Times New Roman" w:hAnsi="Times New Roman" w:cs="Times New Roman"/>
          <w:sz w:val="24"/>
          <w:szCs w:val="24"/>
        </w:rPr>
        <w:t>ion of</w:t>
      </w:r>
      <w:r w:rsidR="00D0176B" w:rsidRPr="00A428FF">
        <w:rPr>
          <w:rFonts w:ascii="Times New Roman" w:hAnsi="Times New Roman" w:cs="Times New Roman"/>
          <w:sz w:val="24"/>
          <w:szCs w:val="24"/>
        </w:rPr>
        <w:t xml:space="preserve"> any inaccuracies in the</w:t>
      </w:r>
      <w:r w:rsidR="005233BB" w:rsidRPr="00A428FF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15D5A">
        <w:rPr>
          <w:rFonts w:ascii="Times New Roman" w:hAnsi="Times New Roman" w:cs="Times New Roman"/>
          <w:sz w:val="24"/>
          <w:szCs w:val="24"/>
        </w:rPr>
        <w:t xml:space="preserve"> held</w:t>
      </w:r>
      <w:r w:rsidR="00D0176B" w:rsidRPr="00A428FF">
        <w:rPr>
          <w:rFonts w:ascii="Times New Roman" w:hAnsi="Times New Roman" w:cs="Times New Roman"/>
          <w:sz w:val="24"/>
          <w:szCs w:val="24"/>
        </w:rPr>
        <w:t xml:space="preserve"> about you</w:t>
      </w:r>
      <w:r w:rsidR="005233BB" w:rsidRPr="00A428F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C1E3B0" w14:textId="77777777" w:rsidR="00F3654D" w:rsidRPr="00A428FF" w:rsidRDefault="00A428FF" w:rsidP="00F7795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15D5A">
        <w:rPr>
          <w:rFonts w:ascii="Times New Roman" w:hAnsi="Times New Roman" w:cs="Times New Roman"/>
          <w:sz w:val="24"/>
          <w:szCs w:val="24"/>
        </w:rPr>
        <w:t>equest deletion of</w:t>
      </w:r>
      <w:r w:rsidR="00027A1B" w:rsidRPr="00A428FF">
        <w:rPr>
          <w:rFonts w:ascii="Times New Roman" w:hAnsi="Times New Roman" w:cs="Times New Roman"/>
          <w:sz w:val="24"/>
          <w:szCs w:val="24"/>
        </w:rPr>
        <w:t xml:space="preserve"> personal data </w:t>
      </w:r>
      <w:r w:rsidR="00C15D5A">
        <w:rPr>
          <w:rFonts w:ascii="Times New Roman" w:hAnsi="Times New Roman" w:cs="Times New Roman"/>
          <w:sz w:val="24"/>
          <w:szCs w:val="24"/>
        </w:rPr>
        <w:t>held</w:t>
      </w:r>
      <w:r w:rsidR="00027A1B" w:rsidRPr="00A428FF">
        <w:rPr>
          <w:rFonts w:ascii="Times New Roman" w:hAnsi="Times New Roman" w:cs="Times New Roman"/>
          <w:sz w:val="24"/>
          <w:szCs w:val="24"/>
        </w:rPr>
        <w:t xml:space="preserve"> about you</w:t>
      </w:r>
      <w:r w:rsidR="00D0176B" w:rsidRPr="00A428FF">
        <w:rPr>
          <w:rFonts w:ascii="Times New Roman" w:hAnsi="Times New Roman" w:cs="Times New Roman"/>
          <w:sz w:val="24"/>
          <w:szCs w:val="24"/>
        </w:rPr>
        <w:t xml:space="preserve"> (t</w:t>
      </w:r>
      <w:r w:rsidR="00C15D5A">
        <w:rPr>
          <w:rFonts w:ascii="Times New Roman" w:hAnsi="Times New Roman" w:cs="Times New Roman"/>
          <w:sz w:val="24"/>
          <w:szCs w:val="24"/>
        </w:rPr>
        <w:t xml:space="preserve">his does not apply where there is </w:t>
      </w:r>
      <w:r w:rsidR="00D0176B" w:rsidRPr="00A428FF">
        <w:rPr>
          <w:rFonts w:ascii="Times New Roman" w:hAnsi="Times New Roman" w:cs="Times New Roman"/>
          <w:sz w:val="24"/>
          <w:szCs w:val="24"/>
        </w:rPr>
        <w:t xml:space="preserve"> a lawful reason to continue to hold the data);</w:t>
      </w:r>
    </w:p>
    <w:p w14:paraId="4448BE44" w14:textId="77777777" w:rsidR="00F3654D" w:rsidRPr="009028F9" w:rsidRDefault="00F3654D" w:rsidP="00F77951">
      <w:pPr>
        <w:pStyle w:val="NoSpacing"/>
        <w:jc w:val="both"/>
      </w:pPr>
    </w:p>
    <w:p w14:paraId="35B7FCB0" w14:textId="4227B5F5" w:rsidR="00B00B01" w:rsidRDefault="005233BB" w:rsidP="00F779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28FF">
        <w:rPr>
          <w:rFonts w:ascii="Times New Roman" w:hAnsi="Times New Roman" w:cs="Times New Roman"/>
          <w:sz w:val="24"/>
          <w:szCs w:val="24"/>
        </w:rPr>
        <w:t>If you would like to exercise any of your rights</w:t>
      </w:r>
      <w:r w:rsidR="009F3434" w:rsidRPr="00A428FF">
        <w:rPr>
          <w:rFonts w:ascii="Times New Roman" w:hAnsi="Times New Roman" w:cs="Times New Roman"/>
          <w:sz w:val="24"/>
          <w:szCs w:val="24"/>
        </w:rPr>
        <w:t xml:space="preserve"> </w:t>
      </w:r>
      <w:r w:rsidR="00D0176B" w:rsidRPr="00A428FF">
        <w:rPr>
          <w:rFonts w:ascii="Times New Roman" w:hAnsi="Times New Roman" w:cs="Times New Roman"/>
          <w:sz w:val="24"/>
          <w:szCs w:val="24"/>
        </w:rPr>
        <w:t xml:space="preserve">please contact </w:t>
      </w:r>
      <w:r w:rsidR="00453A29">
        <w:rPr>
          <w:rFonts w:ascii="Times New Roman" w:hAnsi="Times New Roman" w:cs="Times New Roman"/>
          <w:sz w:val="24"/>
          <w:szCs w:val="24"/>
        </w:rPr>
        <w:t>the office</w:t>
      </w:r>
      <w:r w:rsidRPr="00A428FF">
        <w:rPr>
          <w:rFonts w:ascii="Times New Roman" w:hAnsi="Times New Roman" w:cs="Times New Roman"/>
          <w:sz w:val="24"/>
          <w:szCs w:val="24"/>
        </w:rPr>
        <w:t xml:space="preserve"> </w:t>
      </w:r>
      <w:r w:rsidR="00536487" w:rsidRPr="00A428FF">
        <w:rPr>
          <w:rFonts w:ascii="Times New Roman" w:hAnsi="Times New Roman" w:cs="Times New Roman"/>
          <w:sz w:val="24"/>
          <w:szCs w:val="24"/>
        </w:rPr>
        <w:t xml:space="preserve">in the first instance </w:t>
      </w:r>
      <w:r w:rsidRPr="00A428FF">
        <w:rPr>
          <w:rFonts w:ascii="Times New Roman" w:hAnsi="Times New Roman" w:cs="Times New Roman"/>
          <w:sz w:val="24"/>
          <w:szCs w:val="24"/>
        </w:rPr>
        <w:t xml:space="preserve">at </w:t>
      </w:r>
      <w:hyperlink r:id="rId10" w:history="1">
        <w:r w:rsidR="00F86641" w:rsidRPr="00670A1B">
          <w:rPr>
            <w:rStyle w:val="Hyperlink"/>
            <w:rFonts w:ascii="Times New Roman" w:hAnsi="Times New Roman" w:cs="Times New Roman"/>
            <w:sz w:val="24"/>
            <w:szCs w:val="24"/>
          </w:rPr>
          <w:t>info@spelthornerentstart.org.uk</w:t>
        </w:r>
      </w:hyperlink>
      <w:r w:rsidR="00453A29">
        <w:rPr>
          <w:rFonts w:ascii="Times New Roman" w:hAnsi="Times New Roman" w:cs="Times New Roman"/>
          <w:sz w:val="24"/>
          <w:szCs w:val="24"/>
        </w:rPr>
        <w:t xml:space="preserve"> </w:t>
      </w:r>
      <w:r w:rsidR="00536487" w:rsidRPr="00A428FF">
        <w:rPr>
          <w:rFonts w:ascii="Times New Roman" w:hAnsi="Times New Roman" w:cs="Times New Roman"/>
          <w:sz w:val="24"/>
          <w:szCs w:val="24"/>
        </w:rPr>
        <w:t xml:space="preserve"> (Please b</w:t>
      </w:r>
      <w:r w:rsidR="00E26625">
        <w:rPr>
          <w:rFonts w:ascii="Times New Roman" w:hAnsi="Times New Roman" w:cs="Times New Roman"/>
          <w:sz w:val="24"/>
          <w:szCs w:val="24"/>
        </w:rPr>
        <w:t xml:space="preserve">e aware that </w:t>
      </w:r>
      <w:r w:rsidR="00453A29">
        <w:rPr>
          <w:rFonts w:ascii="Times New Roman" w:hAnsi="Times New Roman" w:cs="Times New Roman"/>
          <w:sz w:val="24"/>
          <w:szCs w:val="24"/>
        </w:rPr>
        <w:t xml:space="preserve">in any request, you </w:t>
      </w:r>
      <w:r w:rsidR="00EE0521">
        <w:rPr>
          <w:rFonts w:ascii="Times New Roman" w:hAnsi="Times New Roman" w:cs="Times New Roman"/>
          <w:sz w:val="24"/>
          <w:szCs w:val="24"/>
        </w:rPr>
        <w:t xml:space="preserve">may need </w:t>
      </w:r>
      <w:r w:rsidR="00453A29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285DFF">
        <w:rPr>
          <w:rFonts w:ascii="Times New Roman" w:hAnsi="Times New Roman" w:cs="Times New Roman"/>
          <w:sz w:val="24"/>
          <w:szCs w:val="24"/>
        </w:rPr>
        <w:t>information to</w:t>
      </w:r>
      <w:r w:rsidR="00E26625">
        <w:rPr>
          <w:rFonts w:ascii="Times New Roman" w:hAnsi="Times New Roman" w:cs="Times New Roman"/>
          <w:sz w:val="24"/>
          <w:szCs w:val="24"/>
        </w:rPr>
        <w:t xml:space="preserve"> </w:t>
      </w:r>
      <w:r w:rsidR="00453A29">
        <w:rPr>
          <w:rFonts w:ascii="Times New Roman" w:hAnsi="Times New Roman" w:cs="Times New Roman"/>
          <w:sz w:val="24"/>
          <w:szCs w:val="24"/>
        </w:rPr>
        <w:t>verify your identity</w:t>
      </w:r>
      <w:r w:rsidR="00536487" w:rsidRPr="00A428FF">
        <w:rPr>
          <w:rFonts w:ascii="Times New Roman" w:hAnsi="Times New Roman" w:cs="Times New Roman"/>
          <w:sz w:val="24"/>
          <w:szCs w:val="24"/>
        </w:rPr>
        <w:t>)</w:t>
      </w:r>
      <w:r w:rsidR="00453A29">
        <w:rPr>
          <w:rFonts w:ascii="Times New Roman" w:hAnsi="Times New Roman" w:cs="Times New Roman"/>
          <w:sz w:val="24"/>
          <w:szCs w:val="24"/>
        </w:rPr>
        <w:t>.</w:t>
      </w:r>
    </w:p>
    <w:p w14:paraId="19C6F963" w14:textId="77777777" w:rsidR="00014BD8" w:rsidRDefault="00014BD8" w:rsidP="00F77951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FF6CA1" w14:textId="77777777" w:rsidR="009F3434" w:rsidRDefault="009F3434" w:rsidP="00F77951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aints</w:t>
      </w:r>
    </w:p>
    <w:p w14:paraId="40F740F8" w14:textId="77777777" w:rsidR="00A428FF" w:rsidRPr="00A428FF" w:rsidRDefault="00A428FF" w:rsidP="00F77951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8433E5" w14:textId="62DFE921" w:rsidR="00F3654D" w:rsidRPr="00A428FF" w:rsidRDefault="005233BB" w:rsidP="00F7795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you wish to complain about </w:t>
      </w:r>
      <w:r w:rsidR="00536487" w:rsidRPr="00A428FF">
        <w:rPr>
          <w:rFonts w:ascii="Times New Roman" w:hAnsi="Times New Roman" w:cs="Times New Roman"/>
          <w:color w:val="000000" w:themeColor="text1"/>
          <w:sz w:val="24"/>
          <w:szCs w:val="24"/>
        </w:rPr>
        <w:t>the use of your information,</w:t>
      </w:r>
      <w:r w:rsidR="00E2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 </w:t>
      </w:r>
      <w:r w:rsidR="00536487" w:rsidRPr="00A42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</w:t>
      </w:r>
      <w:r w:rsidR="00A428FF" w:rsidRPr="00A42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ffice on </w:t>
      </w:r>
      <w:hyperlink r:id="rId11" w:history="1">
        <w:r w:rsidR="00F86641" w:rsidRPr="00670A1B">
          <w:rPr>
            <w:rStyle w:val="Hyperlink"/>
            <w:rFonts w:ascii="Times New Roman" w:eastAsia="Arial" w:hAnsi="Times New Roman" w:cs="Times New Roman"/>
            <w:sz w:val="24"/>
            <w:szCs w:val="24"/>
          </w:rPr>
          <w:t>info@spelthornerentstart.org.uk</w:t>
        </w:r>
      </w:hyperlink>
      <w:r w:rsidR="00A428FF" w:rsidRPr="00A42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2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resolve this matter in the first </w:t>
      </w:r>
      <w:proofErr w:type="gramStart"/>
      <w:r w:rsidRPr="00A428FF">
        <w:rPr>
          <w:rFonts w:ascii="Times New Roman" w:hAnsi="Times New Roman" w:cs="Times New Roman"/>
          <w:color w:val="000000" w:themeColor="text1"/>
          <w:sz w:val="24"/>
          <w:szCs w:val="24"/>
        </w:rPr>
        <w:t>instance.</w:t>
      </w:r>
      <w:proofErr w:type="gramEnd"/>
      <w:r w:rsidRPr="00A42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C7D52C" w14:textId="77777777" w:rsidR="00536487" w:rsidRPr="009028F9" w:rsidRDefault="00536487" w:rsidP="00F77951">
      <w:pPr>
        <w:pStyle w:val="NoSpacing"/>
        <w:jc w:val="both"/>
        <w:sectPr w:rsidR="00536487" w:rsidRPr="009028F9" w:rsidSect="00E82195">
          <w:headerReference w:type="default" r:id="rId12"/>
          <w:footerReference w:type="default" r:id="rId13"/>
          <w:headerReference w:type="first" r:id="rId14"/>
          <w:pgSz w:w="11900" w:h="16838"/>
          <w:pgMar w:top="909" w:right="706" w:bottom="0" w:left="700" w:header="0" w:footer="0" w:gutter="0"/>
          <w:pgNumType w:start="1"/>
          <w:cols w:space="720"/>
          <w:titlePg/>
          <w:docGrid w:linePitch="272"/>
        </w:sectPr>
      </w:pPr>
    </w:p>
    <w:p w14:paraId="3749D1ED" w14:textId="77777777" w:rsidR="00F3654D" w:rsidRPr="00BF14CF" w:rsidRDefault="00F3654D" w:rsidP="00F77951">
      <w:pPr>
        <w:pStyle w:val="NoSpacing"/>
        <w:jc w:val="both"/>
        <w:rPr>
          <w:color w:val="FF0000"/>
          <w:highlight w:val="white"/>
        </w:rPr>
        <w:sectPr w:rsidR="00F3654D" w:rsidRPr="00BF14CF">
          <w:type w:val="continuous"/>
          <w:pgSz w:w="11900" w:h="16838"/>
          <w:pgMar w:top="909" w:right="706" w:bottom="0" w:left="700" w:header="0" w:footer="0" w:gutter="0"/>
          <w:cols w:num="2" w:space="720" w:equalWidth="0">
            <w:col w:w="4889" w:space="720"/>
            <w:col w:w="4889" w:space="0"/>
          </w:cols>
        </w:sectPr>
      </w:pPr>
    </w:p>
    <w:p w14:paraId="7E90E4DA" w14:textId="505E7824" w:rsidR="00BF14CF" w:rsidRDefault="00BF14CF" w:rsidP="00F77951">
      <w:pPr>
        <w:pStyle w:val="NoSpacing"/>
        <w:jc w:val="both"/>
        <w:rPr>
          <w:rStyle w:val="Hyperlink"/>
          <w:rFonts w:ascii="Times New Roman" w:eastAsia="Museo Sans 500" w:hAnsi="Times New Roman" w:cs="Times New Roman"/>
          <w:sz w:val="24"/>
          <w:szCs w:val="24"/>
        </w:rPr>
      </w:pPr>
      <w:r w:rsidRPr="00A428FF">
        <w:rPr>
          <w:rFonts w:ascii="Times New Roman" w:eastAsia="Museo Sans 500" w:hAnsi="Times New Roman" w:cs="Times New Roman"/>
          <w:sz w:val="24"/>
          <w:szCs w:val="24"/>
        </w:rPr>
        <w:lastRenderedPageBreak/>
        <w:t>If you would like</w:t>
      </w:r>
      <w:r w:rsidR="00E26625">
        <w:rPr>
          <w:rFonts w:ascii="Times New Roman" w:eastAsia="Museo Sans 500" w:hAnsi="Times New Roman" w:cs="Times New Roman"/>
          <w:sz w:val="24"/>
          <w:szCs w:val="24"/>
        </w:rPr>
        <w:t xml:space="preserve"> a copy of the data held on you or require that the </w:t>
      </w:r>
      <w:r w:rsidRPr="00A428FF">
        <w:rPr>
          <w:rFonts w:ascii="Times New Roman" w:eastAsia="Museo Sans 500" w:hAnsi="Times New Roman" w:cs="Times New Roman"/>
          <w:sz w:val="24"/>
          <w:szCs w:val="24"/>
        </w:rPr>
        <w:t>information</w:t>
      </w:r>
      <w:r w:rsidR="00E26625">
        <w:rPr>
          <w:rFonts w:ascii="Times New Roman" w:eastAsia="Museo Sans 500" w:hAnsi="Times New Roman" w:cs="Times New Roman"/>
          <w:sz w:val="24"/>
          <w:szCs w:val="24"/>
        </w:rPr>
        <w:t xml:space="preserve"> is updated please make contact</w:t>
      </w:r>
      <w:r w:rsidRPr="00A428FF">
        <w:rPr>
          <w:rFonts w:ascii="Times New Roman" w:eastAsia="Museo Sans 500" w:hAnsi="Times New Roman" w:cs="Times New Roman"/>
          <w:sz w:val="24"/>
          <w:szCs w:val="24"/>
        </w:rPr>
        <w:t xml:space="preserve"> on 01784 446 422 or email </w:t>
      </w:r>
      <w:hyperlink r:id="rId15" w:history="1">
        <w:r w:rsidR="00F86641" w:rsidRPr="00F86641">
          <w:rPr>
            <w:rStyle w:val="Hyperlink"/>
            <w:rFonts w:ascii="Times New Roman" w:eastAsia="Museo Sans 500" w:hAnsi="Times New Roman" w:cs="Times New Roman"/>
            <w:sz w:val="24"/>
            <w:szCs w:val="24"/>
          </w:rPr>
          <w:t>info@spelthornerentstart.org.uk</w:t>
        </w:r>
      </w:hyperlink>
    </w:p>
    <w:p w14:paraId="7E354CB6" w14:textId="77777777" w:rsidR="009E543A" w:rsidRDefault="009E543A" w:rsidP="00F77951">
      <w:pPr>
        <w:pStyle w:val="NoSpacing"/>
        <w:jc w:val="both"/>
        <w:rPr>
          <w:rStyle w:val="Hyperlink"/>
          <w:rFonts w:ascii="Times New Roman" w:eastAsia="Museo Sans 500" w:hAnsi="Times New Roman" w:cs="Times New Roman"/>
          <w:sz w:val="24"/>
          <w:szCs w:val="24"/>
        </w:rPr>
      </w:pPr>
    </w:p>
    <w:p w14:paraId="28BD8259" w14:textId="77777777" w:rsidR="009E543A" w:rsidRPr="009E543A" w:rsidRDefault="009E543A" w:rsidP="009E543A">
      <w:pPr>
        <w:pStyle w:val="NoSpacing"/>
        <w:jc w:val="both"/>
        <w:rPr>
          <w:rFonts w:ascii="Times New Roman" w:eastAsia="Museo Sans 500" w:hAnsi="Times New Roman" w:cs="Times New Roman"/>
          <w:sz w:val="24"/>
          <w:szCs w:val="24"/>
        </w:rPr>
      </w:pPr>
      <w:r w:rsidRPr="009E543A">
        <w:rPr>
          <w:rFonts w:ascii="Times New Roman" w:eastAsia="Museo Sans 500" w:hAnsi="Times New Roman" w:cs="Times New Roman"/>
          <w:sz w:val="24"/>
          <w:szCs w:val="24"/>
        </w:rPr>
        <w:t>To view this document online, please visit www.spelthornerentstart.org.uk</w:t>
      </w:r>
    </w:p>
    <w:p w14:paraId="5DCCEE9B" w14:textId="77777777" w:rsidR="009E543A" w:rsidRPr="00A428FF" w:rsidRDefault="009E543A" w:rsidP="00F77951">
      <w:pPr>
        <w:pStyle w:val="NoSpacing"/>
        <w:jc w:val="both"/>
        <w:rPr>
          <w:rFonts w:ascii="Times New Roman" w:eastAsia="Museo Sans 500" w:hAnsi="Times New Roman" w:cs="Times New Roman"/>
          <w:sz w:val="24"/>
          <w:szCs w:val="24"/>
        </w:rPr>
      </w:pPr>
    </w:p>
    <w:sectPr w:rsidR="009E543A" w:rsidRPr="00A428FF">
      <w:type w:val="continuous"/>
      <w:pgSz w:w="11900" w:h="16838"/>
      <w:pgMar w:top="909" w:right="706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8D4D7" w14:textId="77777777" w:rsidR="00DD43AD" w:rsidRDefault="00DD43AD">
      <w:r>
        <w:separator/>
      </w:r>
    </w:p>
  </w:endnote>
  <w:endnote w:type="continuationSeparator" w:id="0">
    <w:p w14:paraId="4CC9752E" w14:textId="77777777" w:rsidR="00DD43AD" w:rsidRDefault="00DD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07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76C4F" w14:textId="77777777" w:rsidR="005B46AE" w:rsidRDefault="005B46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D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2F501" w14:textId="77777777" w:rsidR="00F3654D" w:rsidRDefault="00F3654D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3A0FB" w14:textId="77777777" w:rsidR="00DD43AD" w:rsidRDefault="00DD43AD">
      <w:r>
        <w:separator/>
      </w:r>
    </w:p>
  </w:footnote>
  <w:footnote w:type="continuationSeparator" w:id="0">
    <w:p w14:paraId="2DE2EACB" w14:textId="77777777" w:rsidR="00DD43AD" w:rsidRDefault="00DD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1F51E" w14:textId="77777777" w:rsidR="001B0A6D" w:rsidRDefault="001B0A6D" w:rsidP="001B0A6D">
    <w:pPr>
      <w:pStyle w:val="Header"/>
      <w:jc w:val="center"/>
      <w:rPr>
        <w:sz w:val="28"/>
        <w:szCs w:val="28"/>
      </w:rPr>
    </w:pPr>
  </w:p>
  <w:p w14:paraId="65553F23" w14:textId="77777777" w:rsidR="001B0A6D" w:rsidRPr="001B0A6D" w:rsidRDefault="001B0A6D" w:rsidP="001B0A6D">
    <w:pPr>
      <w:pStyle w:val="Header"/>
      <w:jc w:val="center"/>
      <w:rPr>
        <w:sz w:val="28"/>
        <w:szCs w:val="28"/>
      </w:rPr>
    </w:pPr>
    <w:r w:rsidRPr="001B0A6D">
      <w:rPr>
        <w:sz w:val="28"/>
        <w:szCs w:val="28"/>
      </w:rPr>
      <w:t xml:space="preserve">Spelthorne Rentstart Ltd </w:t>
    </w:r>
    <w:r w:rsidR="008F6319">
      <w:rPr>
        <w:sz w:val="28"/>
        <w:szCs w:val="28"/>
      </w:rPr>
      <w:t xml:space="preserve">– Privacy </w:t>
    </w:r>
    <w:r w:rsidR="004D3E39">
      <w:rPr>
        <w:sz w:val="28"/>
        <w:szCs w:val="28"/>
      </w:rPr>
      <w:t>Notice</w:t>
    </w:r>
  </w:p>
  <w:p w14:paraId="1264073F" w14:textId="77777777" w:rsidR="001B0A6D" w:rsidRDefault="001B0A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54CFA" w14:textId="77777777" w:rsidR="00E82195" w:rsidRDefault="00E82195">
    <w:pPr>
      <w:pStyle w:val="Header"/>
    </w:pPr>
  </w:p>
  <w:p w14:paraId="26DBD697" w14:textId="7795136D" w:rsidR="00E82195" w:rsidRDefault="009E543A" w:rsidP="009E543A">
    <w:pPr>
      <w:pStyle w:val="Header"/>
    </w:pPr>
    <w:r>
      <w:tab/>
      <w:t xml:space="preserve">                               </w:t>
    </w:r>
    <w:r>
      <w:rPr>
        <w:rFonts w:ascii="Impact" w:hAnsi="Impact" w:cs="Arial"/>
        <w:b/>
        <w:noProof/>
        <w:color w:val="0000FF"/>
        <w:sz w:val="60"/>
      </w:rPr>
      <w:drawing>
        <wp:inline distT="0" distB="0" distL="0" distR="0" wp14:anchorId="25F0EA2A" wp14:editId="4260DF35">
          <wp:extent cx="1691341" cy="811099"/>
          <wp:effectExtent l="0" t="0" r="444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341" cy="811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73D8D" w14:textId="77777777" w:rsidR="009E543A" w:rsidRPr="009E543A" w:rsidRDefault="009E543A" w:rsidP="009E543A">
    <w:pPr>
      <w:pStyle w:val="Header"/>
    </w:pPr>
  </w:p>
  <w:p w14:paraId="6A890D9B" w14:textId="77777777" w:rsidR="00E82195" w:rsidRPr="001B0A6D" w:rsidRDefault="00E82195" w:rsidP="00E82195">
    <w:pPr>
      <w:pStyle w:val="Header"/>
      <w:jc w:val="center"/>
      <w:rPr>
        <w:sz w:val="28"/>
        <w:szCs w:val="28"/>
      </w:rPr>
    </w:pPr>
    <w:r w:rsidRPr="001B0A6D">
      <w:rPr>
        <w:sz w:val="28"/>
        <w:szCs w:val="28"/>
      </w:rPr>
      <w:t xml:space="preserve">Spelthorne Rentstart Ltd </w:t>
    </w:r>
    <w:r>
      <w:rPr>
        <w:sz w:val="28"/>
        <w:szCs w:val="28"/>
      </w:rPr>
      <w:t>– Privacy Notice</w:t>
    </w:r>
  </w:p>
  <w:p w14:paraId="1D51E9F5" w14:textId="77777777" w:rsidR="00E82195" w:rsidRDefault="00E821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DB4"/>
    <w:multiLevelType w:val="hybridMultilevel"/>
    <w:tmpl w:val="80CC8ACA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12527B53"/>
    <w:multiLevelType w:val="hybridMultilevel"/>
    <w:tmpl w:val="BF3E587C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249B0EBE"/>
    <w:multiLevelType w:val="multilevel"/>
    <w:tmpl w:val="7278C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33E12F3"/>
    <w:multiLevelType w:val="hybridMultilevel"/>
    <w:tmpl w:val="56F6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F6FF2"/>
    <w:multiLevelType w:val="multilevel"/>
    <w:tmpl w:val="EDE07370"/>
    <w:lvl w:ilvl="0">
      <w:start w:val="1"/>
      <w:numFmt w:val="bullet"/>
      <w:lvlText w:val="●"/>
      <w:lvlJc w:val="left"/>
      <w:pPr>
        <w:ind w:left="851" w:hanging="851"/>
      </w:pPr>
      <w:rPr>
        <w:rFonts w:ascii="Noto Sans Symbols" w:eastAsia="Noto Sans Symbols" w:hAnsi="Noto Sans Symbols" w:cs="Noto Sans Symbols"/>
        <w:b w:val="0"/>
        <w:i w:val="0"/>
      </w:rPr>
    </w:lvl>
    <w:lvl w:ilvl="1">
      <w:start w:val="1"/>
      <w:numFmt w:val="decimal"/>
      <w:lvlText w:val="●.%2"/>
      <w:lvlJc w:val="left"/>
      <w:pPr>
        <w:ind w:left="851" w:hanging="851"/>
      </w:pPr>
      <w:rPr>
        <w:b w:val="0"/>
        <w:i w:val="0"/>
      </w:rPr>
    </w:lvl>
    <w:lvl w:ilvl="2">
      <w:start w:val="1"/>
      <w:numFmt w:val="decimal"/>
      <w:lvlText w:val="●.%2.%3"/>
      <w:lvlJc w:val="left"/>
      <w:pPr>
        <w:ind w:left="1701" w:hanging="850"/>
      </w:pPr>
      <w:rPr>
        <w:b w:val="0"/>
        <w:i w:val="0"/>
      </w:rPr>
    </w:lvl>
    <w:lvl w:ilvl="3">
      <w:start w:val="1"/>
      <w:numFmt w:val="lowerLetter"/>
      <w:lvlText w:val="(%4)"/>
      <w:lvlJc w:val="left"/>
      <w:pPr>
        <w:ind w:left="2552" w:hanging="851"/>
      </w:pPr>
      <w:rPr>
        <w:b w:val="0"/>
        <w:i w:val="0"/>
      </w:rPr>
    </w:lvl>
    <w:lvl w:ilvl="4">
      <w:start w:val="1"/>
      <w:numFmt w:val="lowerRoman"/>
      <w:lvlText w:val="(%5)"/>
      <w:lvlJc w:val="left"/>
      <w:pPr>
        <w:ind w:left="3402" w:hanging="850"/>
      </w:pPr>
      <w:rPr>
        <w:b w:val="0"/>
        <w:i w:val="0"/>
      </w:rPr>
    </w:lvl>
    <w:lvl w:ilvl="5">
      <w:start w:val="1"/>
      <w:numFmt w:val="upperLetter"/>
      <w:lvlText w:val="(%6)"/>
      <w:lvlJc w:val="left"/>
      <w:pPr>
        <w:ind w:left="4253" w:hanging="850"/>
      </w:pPr>
      <w:rPr>
        <w:b w:val="0"/>
        <w:i w:val="0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544513CC"/>
    <w:multiLevelType w:val="hybridMultilevel"/>
    <w:tmpl w:val="67385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3540A"/>
    <w:multiLevelType w:val="hybridMultilevel"/>
    <w:tmpl w:val="6E80B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411B1"/>
    <w:multiLevelType w:val="hybridMultilevel"/>
    <w:tmpl w:val="EDC6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05B07"/>
    <w:multiLevelType w:val="hybridMultilevel"/>
    <w:tmpl w:val="AA54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0099B"/>
    <w:multiLevelType w:val="hybridMultilevel"/>
    <w:tmpl w:val="F5A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02D5D"/>
    <w:multiLevelType w:val="multilevel"/>
    <w:tmpl w:val="15D26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4D"/>
    <w:rsid w:val="00014BD8"/>
    <w:rsid w:val="00027A1B"/>
    <w:rsid w:val="00040EF6"/>
    <w:rsid w:val="00043706"/>
    <w:rsid w:val="00060611"/>
    <w:rsid w:val="000631D7"/>
    <w:rsid w:val="000723BC"/>
    <w:rsid w:val="000F71BB"/>
    <w:rsid w:val="00126C33"/>
    <w:rsid w:val="0013164C"/>
    <w:rsid w:val="001362FE"/>
    <w:rsid w:val="001373E8"/>
    <w:rsid w:val="001821FB"/>
    <w:rsid w:val="00186C2D"/>
    <w:rsid w:val="001B0A6D"/>
    <w:rsid w:val="001C61A5"/>
    <w:rsid w:val="001D0D9A"/>
    <w:rsid w:val="001F7308"/>
    <w:rsid w:val="00251DC8"/>
    <w:rsid w:val="002532A1"/>
    <w:rsid w:val="002629E4"/>
    <w:rsid w:val="00272A90"/>
    <w:rsid w:val="00285DFF"/>
    <w:rsid w:val="002C1473"/>
    <w:rsid w:val="002D3DE6"/>
    <w:rsid w:val="002E2B2E"/>
    <w:rsid w:val="0033180D"/>
    <w:rsid w:val="0034060B"/>
    <w:rsid w:val="00355C71"/>
    <w:rsid w:val="00372DA5"/>
    <w:rsid w:val="003E03FB"/>
    <w:rsid w:val="0044207C"/>
    <w:rsid w:val="00453A29"/>
    <w:rsid w:val="00465CED"/>
    <w:rsid w:val="004773A0"/>
    <w:rsid w:val="004B532F"/>
    <w:rsid w:val="004D3E39"/>
    <w:rsid w:val="005075B3"/>
    <w:rsid w:val="005233BB"/>
    <w:rsid w:val="00536487"/>
    <w:rsid w:val="005818ED"/>
    <w:rsid w:val="005B1B03"/>
    <w:rsid w:val="005B46AE"/>
    <w:rsid w:val="00617F5B"/>
    <w:rsid w:val="00623F41"/>
    <w:rsid w:val="00636CE3"/>
    <w:rsid w:val="00675F10"/>
    <w:rsid w:val="00682EF2"/>
    <w:rsid w:val="00696C13"/>
    <w:rsid w:val="006B53F3"/>
    <w:rsid w:val="006F24A8"/>
    <w:rsid w:val="006F2E4D"/>
    <w:rsid w:val="00721C73"/>
    <w:rsid w:val="00722C74"/>
    <w:rsid w:val="0078678A"/>
    <w:rsid w:val="007B2978"/>
    <w:rsid w:val="007F0F54"/>
    <w:rsid w:val="008004C7"/>
    <w:rsid w:val="0080475B"/>
    <w:rsid w:val="00854352"/>
    <w:rsid w:val="00855847"/>
    <w:rsid w:val="00887EE2"/>
    <w:rsid w:val="008A00A9"/>
    <w:rsid w:val="008C0223"/>
    <w:rsid w:val="008C3CFC"/>
    <w:rsid w:val="008D39C0"/>
    <w:rsid w:val="008F6319"/>
    <w:rsid w:val="009028F9"/>
    <w:rsid w:val="00903CCC"/>
    <w:rsid w:val="0093018A"/>
    <w:rsid w:val="0097524E"/>
    <w:rsid w:val="009A3B65"/>
    <w:rsid w:val="009D4B47"/>
    <w:rsid w:val="009E543A"/>
    <w:rsid w:val="009F3434"/>
    <w:rsid w:val="009F3F1A"/>
    <w:rsid w:val="00A16102"/>
    <w:rsid w:val="00A36B0F"/>
    <w:rsid w:val="00A428FF"/>
    <w:rsid w:val="00A56C93"/>
    <w:rsid w:val="00A578CA"/>
    <w:rsid w:val="00AA65B5"/>
    <w:rsid w:val="00AE0700"/>
    <w:rsid w:val="00B00B01"/>
    <w:rsid w:val="00B15A33"/>
    <w:rsid w:val="00B25867"/>
    <w:rsid w:val="00B36C7F"/>
    <w:rsid w:val="00B54B6D"/>
    <w:rsid w:val="00B649BD"/>
    <w:rsid w:val="00B67850"/>
    <w:rsid w:val="00B8025C"/>
    <w:rsid w:val="00BB7C54"/>
    <w:rsid w:val="00BF14CF"/>
    <w:rsid w:val="00BF2FD9"/>
    <w:rsid w:val="00C15D5A"/>
    <w:rsid w:val="00C20AC0"/>
    <w:rsid w:val="00C611AD"/>
    <w:rsid w:val="00C67FF7"/>
    <w:rsid w:val="00CB7384"/>
    <w:rsid w:val="00CD1448"/>
    <w:rsid w:val="00CF4821"/>
    <w:rsid w:val="00CF76DD"/>
    <w:rsid w:val="00D0176B"/>
    <w:rsid w:val="00D43A42"/>
    <w:rsid w:val="00D70687"/>
    <w:rsid w:val="00DC4EFF"/>
    <w:rsid w:val="00DD15F2"/>
    <w:rsid w:val="00DD43AD"/>
    <w:rsid w:val="00DE6F5F"/>
    <w:rsid w:val="00E26625"/>
    <w:rsid w:val="00E662EA"/>
    <w:rsid w:val="00E82195"/>
    <w:rsid w:val="00E92553"/>
    <w:rsid w:val="00E9646B"/>
    <w:rsid w:val="00EC5D1C"/>
    <w:rsid w:val="00ED2075"/>
    <w:rsid w:val="00ED790D"/>
    <w:rsid w:val="00EE0521"/>
    <w:rsid w:val="00EF21A3"/>
    <w:rsid w:val="00EF48BD"/>
    <w:rsid w:val="00F032CB"/>
    <w:rsid w:val="00F13C66"/>
    <w:rsid w:val="00F3654D"/>
    <w:rsid w:val="00F37642"/>
    <w:rsid w:val="00F37FC3"/>
    <w:rsid w:val="00F57A9A"/>
    <w:rsid w:val="00F77951"/>
    <w:rsid w:val="00F8435A"/>
    <w:rsid w:val="00F86641"/>
    <w:rsid w:val="00FB12C9"/>
    <w:rsid w:val="00FC2956"/>
    <w:rsid w:val="00FE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57C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B0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6D"/>
  </w:style>
  <w:style w:type="paragraph" w:styleId="Footer">
    <w:name w:val="footer"/>
    <w:basedOn w:val="Normal"/>
    <w:link w:val="FooterChar"/>
    <w:uiPriority w:val="99"/>
    <w:unhideWhenUsed/>
    <w:rsid w:val="001B0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6D"/>
  </w:style>
  <w:style w:type="paragraph" w:styleId="BalloonText">
    <w:name w:val="Balloon Text"/>
    <w:basedOn w:val="Normal"/>
    <w:link w:val="BalloonTextChar"/>
    <w:uiPriority w:val="99"/>
    <w:semiHidden/>
    <w:unhideWhenUsed/>
    <w:rsid w:val="001B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4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B0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6D"/>
  </w:style>
  <w:style w:type="paragraph" w:styleId="Footer">
    <w:name w:val="footer"/>
    <w:basedOn w:val="Normal"/>
    <w:link w:val="FooterChar"/>
    <w:uiPriority w:val="99"/>
    <w:unhideWhenUsed/>
    <w:rsid w:val="001B0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6D"/>
  </w:style>
  <w:style w:type="paragraph" w:styleId="BalloonText">
    <w:name w:val="Balloon Text"/>
    <w:basedOn w:val="Normal"/>
    <w:link w:val="BalloonTextChar"/>
    <w:uiPriority w:val="99"/>
    <w:semiHidden/>
    <w:unhideWhenUsed/>
    <w:rsid w:val="001B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4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pelthornerentstart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BRYAN-PC\Spellthorne%20Rentstart\GDPR%20Data%20Protection%20ICO\GDPR\info@spelthornerentstart.org.uk" TargetMode="External"/><Relationship Id="rId10" Type="http://schemas.openxmlformats.org/officeDocument/2006/relationships/hyperlink" Target="mailto:info@spelthornerentstart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pelthornerentstart.org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7631-14D6-44A6-A0EE-01E4F4C1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ortlock</dc:creator>
  <cp:lastModifiedBy>SR3</cp:lastModifiedBy>
  <cp:revision>5</cp:revision>
  <cp:lastPrinted>2018-10-16T12:58:00Z</cp:lastPrinted>
  <dcterms:created xsi:type="dcterms:W3CDTF">2018-10-11T11:27:00Z</dcterms:created>
  <dcterms:modified xsi:type="dcterms:W3CDTF">2018-10-16T12:58:00Z</dcterms:modified>
</cp:coreProperties>
</file>